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31D042B0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ประชุมเพื่อ</w:t>
      </w:r>
      <w:r w:rsidR="008C0F6F" w:rsidRPr="008C0F6F">
        <w:rPr>
          <w:rFonts w:ascii="TH SarabunPSK" w:hAnsi="TH SarabunPSK" w:cs="TH SarabunPSK"/>
          <w:sz w:val="32"/>
          <w:szCs w:val="32"/>
          <w:cs/>
        </w:rPr>
        <w:t>รายงานความก้าวหน้า (กองทุนศูนย์เรียนรู้)ให้กับ พชอ.</w:t>
      </w:r>
      <w:r w:rsidR="001E3B91">
        <w:rPr>
          <w:rFonts w:ascii="TH SarabunPSK" w:hAnsi="TH SarabunPSK" w:cs="TH SarabunPSK"/>
          <w:sz w:val="32"/>
          <w:szCs w:val="32"/>
        </w:rPr>
        <w:t xml:space="preserve"> </w:t>
      </w:r>
      <w:r w:rsidR="00567F3E">
        <w:rPr>
          <w:rFonts w:ascii="TH SarabunPSK" w:hAnsi="TH SarabunPSK" w:cs="TH SarabunPSK" w:hint="cs"/>
          <w:sz w:val="32"/>
          <w:szCs w:val="32"/>
          <w:cs/>
        </w:rPr>
        <w:t>ครั้งที่ 2</w:t>
      </w:r>
      <w:r w:rsidR="00513953">
        <w:rPr>
          <w:rFonts w:ascii="TH SarabunPSK" w:hAnsi="TH SarabunPSK" w:cs="TH SarabunPSK" w:hint="cs"/>
          <w:sz w:val="32"/>
          <w:szCs w:val="32"/>
          <w:cs/>
        </w:rPr>
        <w:t xml:space="preserve">  อ.หนองจิก และอำเภอยะหริ่ง</w:t>
      </w:r>
    </w:p>
    <w:p w14:paraId="1EC45204" w14:textId="01DF25BF" w:rsidR="001E3B91" w:rsidRPr="00567F3E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</w:t>
      </w:r>
      <w:r w:rsidR="00567F3E" w:rsidRPr="00567F3E">
        <w:rPr>
          <w:rFonts w:ascii="TH SarabunPSK" w:hAnsi="TH SarabunPSK" w:cs="TH SarabunPSK"/>
          <w:sz w:val="32"/>
          <w:szCs w:val="32"/>
          <w:cs/>
        </w:rPr>
        <w:t>รายงานความก้าวหน้า (กองทุนศูนย์เรียนรู้)ให้กับ พชอ.</w:t>
      </w:r>
      <w:r w:rsidR="00567F3E" w:rsidRPr="00567F3E">
        <w:rPr>
          <w:rFonts w:ascii="TH SarabunPSK" w:hAnsi="TH SarabunPSK" w:cs="TH SarabunPSK" w:hint="cs"/>
          <w:sz w:val="32"/>
          <w:szCs w:val="32"/>
          <w:cs/>
        </w:rPr>
        <w:t>และการบูรณาการแผนร่วมกับกองทุนฯ</w:t>
      </w:r>
      <w:r w:rsidR="00567F3E">
        <w:rPr>
          <w:rFonts w:ascii="TH SarabunPSK" w:hAnsi="TH SarabunPSK" w:cs="TH SarabunPSK" w:hint="cs"/>
          <w:sz w:val="32"/>
          <w:szCs w:val="32"/>
          <w:cs/>
        </w:rPr>
        <w:t>ในปี 256</w:t>
      </w:r>
      <w:r w:rsidR="00567F3E" w:rsidRPr="00567F3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6643FFFD" w14:textId="77777777" w:rsidR="00DC0FD9" w:rsidRPr="007320EA" w:rsidRDefault="00DC0FD9" w:rsidP="006A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2074F731" w14:textId="0BF5B4D9" w:rsidR="00DC0FD9" w:rsidRDefault="008C0F6F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567F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E3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567F3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3B91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9C06AF2" w14:textId="0CE07862" w:rsidR="009442E0" w:rsidRPr="007320EA" w:rsidRDefault="00D75510" w:rsidP="008C0F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75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51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ลาคม </w:t>
            </w:r>
            <w:r w:rsidRPr="00D75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5026C8B4" w14:textId="77777777" w:rsidR="00DC0FD9" w:rsidRPr="007320EA" w:rsidRDefault="00DC0FD9" w:rsidP="006A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2719916E" w14:textId="05E46A79" w:rsidR="00DC0FD9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ห้อง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ุม</w:t>
            </w:r>
            <w:r w:rsidR="00567F3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ยะหริ่ง จ.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  <w:p w14:paraId="7AEE8E1C" w14:textId="0679664C" w:rsidR="00C407F9" w:rsidRPr="007320EA" w:rsidRDefault="00D75510" w:rsidP="00D75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510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หนองจิก</w:t>
            </w:r>
            <w:r w:rsidRPr="00D75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จิก </w:t>
            </w:r>
            <w:r w:rsidRPr="00D75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4E67F262" w14:textId="2934BBB6" w:rsidR="004E439D" w:rsidRPr="00AE4E56" w:rsidRDefault="0010666B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้าหมาย</w:t>
            </w:r>
            <w:r w:rsidR="00AE4E56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</w:t>
            </w:r>
            <w:r w:rsidR="00AE4E56" w:rsidRPr="00AE4E56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="00C407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5510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ประกอบด้วย</w:t>
            </w:r>
            <w:r w:rsidR="00AE4E5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 กรรมการ พชอ.และเลขากองทุ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4E5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แทนกองทุน</w:t>
            </w:r>
          </w:p>
          <w:p w14:paraId="605C7BA2" w14:textId="0D734FDF" w:rsidR="009442E0" w:rsidRPr="007320EA" w:rsidRDefault="00D75510" w:rsidP="00AE4E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หนองจิก  44 คน  อ.ยะหริ่ง  34  คน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6A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07658FF1" w14:textId="4D4E6D40" w:rsidR="002364DC" w:rsidRDefault="002364DC" w:rsidP="0098001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="00802C08"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D7551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0666B"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376B0D"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66B"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การ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พชอ.และเลขากองทุน</w:t>
            </w:r>
            <w:r w:rsidRPr="00434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ตัวแทนกองทุน มีการชี้แจงตามวาระการประชุม 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ณะกรรมการพัฒนาคุณภาพชีวิตระดับอำเภอ (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อ.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องทุนสุขภาพตำบล</w:t>
            </w:r>
            <w:r w:rsidR="00C21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หนองจิกและ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>อำเภอยะหริ่ง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ัตตานี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</w:t>
            </w:r>
            <w:r w:rsidR="00567F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434EE7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ด็นดังนี้</w:t>
            </w:r>
            <w:r w:rsidR="00C54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657F8E" w14:textId="57FCD896" w:rsidR="00C21D90" w:rsidRPr="00C21D90" w:rsidRDefault="00C21D90" w:rsidP="00C21D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1D9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21D9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ขับเคลื่อนของ พชอ.  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จิก  </w:t>
            </w:r>
            <w:r w:rsidRPr="00C21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 2566 </w:t>
            </w:r>
          </w:p>
          <w:p w14:paraId="04DB542A" w14:textId="3B1DBB9D" w:rsidR="00C21D90" w:rsidRPr="00C21D90" w:rsidRDefault="00513953" w:rsidP="00513953">
            <w:pPr>
              <w:pStyle w:val="aa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21D90" w:rsidRPr="00C21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ขยะ </w:t>
            </w:r>
            <w:r w:rsidR="00C21D90" w:rsidRPr="00C21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C21D90" w:rsidRPr="00C21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ูแลช่วยเหลือกลุ่มเปราะบาง ผู้สูงอายุ </w:t>
            </w:r>
            <w:r w:rsidR="00C21D90" w:rsidRPr="00C21D90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</w:t>
            </w:r>
            <w:r w:rsidR="00C21D90" w:rsidRPr="00C21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C21D90" w:rsidRPr="00C21D90">
              <w:rPr>
                <w:rFonts w:ascii="TH SarabunPSK" w:hAnsi="TH SarabunPSK" w:cs="TH SarabunPSK"/>
                <w:sz w:val="32"/>
                <w:szCs w:val="32"/>
                <w:cs/>
              </w:rPr>
              <w:t>พิการ</w:t>
            </w:r>
            <w:r w:rsidR="00C21D90" w:rsidRPr="00C21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อุบัติภัยทางท้องถนน</w:t>
            </w:r>
          </w:p>
          <w:p w14:paraId="73B82D0B" w14:textId="450AAFC2" w:rsidR="00C21D90" w:rsidRPr="00C21D90" w:rsidRDefault="00C21D90" w:rsidP="00C21D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1D9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21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การขับเคลื่อนของ กองทุนสุขภาพ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หนองจิก </w:t>
            </w:r>
            <w:r w:rsidRPr="00C21D90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2566</w:t>
            </w:r>
          </w:p>
          <w:p w14:paraId="67B8C137" w14:textId="7BA50437" w:rsidR="00C21D90" w:rsidRPr="00C21D90" w:rsidRDefault="00C21D90" w:rsidP="00C21D90">
            <w:pPr>
              <w:pStyle w:val="aa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1D90">
              <w:rPr>
                <w:rFonts w:ascii="TH SarabunPSK" w:hAnsi="TH SarabunPSK" w:cs="TH SarabunPSK"/>
                <w:sz w:val="32"/>
                <w:szCs w:val="32"/>
                <w:cs/>
              </w:rPr>
              <w:t>1.การจัดการระบบอาหาร  2.การเพิ่มกิจกรรมทางกาย 3.การจัดการปัจจัยเสี่ยง เหล้า  4.บุหรี่ 5.สารเสพติด6.การจัดการปัญหาความปลอดภัยทางถนน7.สุขภาพจิต8.มลพิษทางอากาศ 9.การจัดการขยะ10.การป้องกันโรคอุบัติใหม่</w:t>
            </w:r>
          </w:p>
          <w:p w14:paraId="0C50D6D4" w14:textId="18C1D586" w:rsidR="002364DC" w:rsidRDefault="002364DC" w:rsidP="00980010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เด็นการขับเคลื่อนของ พชอ. </w:t>
            </w:r>
            <w:r w:rsidR="00C21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ยะหริ่ง </w:t>
            </w:r>
            <w:r w:rsidRPr="006D5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6</w:t>
            </w:r>
            <w:r w:rsidR="00D734E5" w:rsidRPr="006D5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CDC678" w14:textId="08FFA2D2" w:rsidR="00AB4EE3" w:rsidRPr="00AB4EE3" w:rsidRDefault="00AB4EE3" w:rsidP="00980010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</w:rPr>
            </w:pP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1. โภชนาการในเด็ก 0-5 ปี</w:t>
            </w:r>
            <w:r w:rsidR="00980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2. การใช้ยาอย่างสมเหตุผล(</w:t>
            </w:r>
            <w:r w:rsidRPr="00AB4EE3">
              <w:rPr>
                <w:rFonts w:ascii="TH SarabunPSK" w:hAnsi="TH SarabunPSK" w:cs="TH SarabunPSK"/>
                <w:sz w:val="32"/>
                <w:szCs w:val="32"/>
              </w:rPr>
              <w:t>RDU )</w:t>
            </w: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3. การดูแลผู้ด้อยโอกาส/พิการ/ผู้เปราะบาง/ผู้สูงอายุ(ยะหริ่ง “อำเภอแห่งการแบ่งปัน”)4. การจัดการขยะ5. ความมั่นคงทางอาหาร6. ป้องกันและแก้ไขปัญหาการตั้งครรภ์วัยรุ่น</w:t>
            </w:r>
          </w:p>
          <w:p w14:paraId="25EF146A" w14:textId="316F474F" w:rsidR="00AB4EE3" w:rsidRDefault="00AB4EE3" w:rsidP="00980010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</w:rPr>
            </w:pP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7 การแก้ปัญหาความยากจน (</w:t>
            </w:r>
            <w:r w:rsidRPr="00AB4EE3">
              <w:rPr>
                <w:rFonts w:ascii="TH SarabunPSK" w:hAnsi="TH SarabunPSK" w:cs="TH SarabunPSK"/>
                <w:sz w:val="32"/>
                <w:szCs w:val="32"/>
              </w:rPr>
              <w:t>TPMAP)</w:t>
            </w: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8.จิตอาสาพระราชทาน9. โรคระบาด</w:t>
            </w:r>
          </w:p>
          <w:p w14:paraId="3D2FD89A" w14:textId="77777777" w:rsidR="00AB4EE3" w:rsidRPr="00AB4EE3" w:rsidRDefault="002364DC" w:rsidP="00980010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การขับเคลื่อนของ </w:t>
            </w: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ทุนสุขภาพตำบล</w:t>
            </w:r>
            <w:r w:rsidRPr="006D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จำปี 2566</w:t>
            </w:r>
          </w:p>
          <w:p w14:paraId="26AECAFE" w14:textId="312B5F4E" w:rsidR="002364DC" w:rsidRPr="006D5C9E" w:rsidRDefault="00AB4EE3" w:rsidP="0098001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1.การจัดการระบบอาหาร</w:t>
            </w:r>
            <w:r w:rsidR="009800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2.การเพิ่มกิจกรรมทางกาย</w:t>
            </w:r>
            <w:r w:rsidR="009800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การปัจจัยเสี่ยง เหล้า</w:t>
            </w:r>
            <w:r w:rsidR="009800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บุหรี่ 5.สารเสพติด6.การจัดการปัญหาความปลอดภัยทางถนน7.สุขภาพจิต8.มลพิษทางอากาศ</w:t>
            </w:r>
            <w:r w:rsidR="00980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4EE3">
              <w:rPr>
                <w:rFonts w:ascii="TH SarabunPSK" w:hAnsi="TH SarabunPSK" w:cs="TH SarabunPSK"/>
                <w:sz w:val="32"/>
                <w:szCs w:val="32"/>
                <w:cs/>
              </w:rPr>
              <w:t>9.การจัดการขยะ</w:t>
            </w:r>
            <w:r w:rsidR="00980010" w:rsidRPr="00980010">
              <w:rPr>
                <w:rFonts w:ascii="TH SarabunPSK" w:hAnsi="TH SarabunPSK" w:cs="TH SarabunPSK"/>
                <w:sz w:val="32"/>
                <w:szCs w:val="32"/>
                <w:cs/>
              </w:rPr>
              <w:t>10.การป้องกันโรคอุบัติใหม่</w:t>
            </w:r>
          </w:p>
          <w:p w14:paraId="230A20F1" w14:textId="35160CC5" w:rsidR="002364DC" w:rsidRPr="006D5C9E" w:rsidRDefault="002364DC" w:rsidP="00980010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ายงานความก้าวหน้าของกองทุนสุขภาพตำบล </w:t>
            </w:r>
            <w:r w:rsidR="009800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แผนงานและแผนเงิน</w:t>
            </w:r>
            <w:r w:rsidR="00C21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อำเภอหนองจิก และ</w:t>
            </w:r>
            <w:r w:rsidR="009800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ยะหริ่ง</w:t>
            </w:r>
            <w:r w:rsidR="00C54885" w:rsidRPr="006D5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5ACA16" w14:textId="5768343B" w:rsidR="00245849" w:rsidRPr="006D5C9E" w:rsidRDefault="00AB4EE3" w:rsidP="00980010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ทบทวนและจัดทำแผนสุขภาพ</w:t>
            </w:r>
            <w:r w:rsidR="00C01D3E"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ทุนสุขภาพตำบล </w:t>
            </w:r>
            <w:r w:rsidR="0010666B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ภาพ</w:t>
            </w:r>
            <w:r w:rsidR="0010666B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 บน</w:t>
            </w:r>
            <w:r w:rsidR="0054209F" w:rsidRPr="006D5C9E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C54885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09F" w:rsidRPr="006D5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4209F" w:rsidRPr="006D5C9E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0666B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ุนสุขภาพตำบล</w:t>
            </w:r>
            <w:r w:rsidR="00C54885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66B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8" w:history="1">
              <w:r w:rsidR="00980010" w:rsidRPr="006D5C9E">
                <w:rPr>
                  <w:rFonts w:ascii="TH SarabunIT๙" w:eastAsia="Calibri" w:hAnsi="TH SarabunIT๙" w:cs="TH SarabunIT๙"/>
                  <w:color w:val="0563C1"/>
                  <w:sz w:val="32"/>
                  <w:szCs w:val="32"/>
                  <w:u w:val="single"/>
                </w:rPr>
                <w:t>https://localfund.happynetwork.org/</w:t>
              </w:r>
            </w:hyperlink>
            <w:r w:rsidR="00980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0010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ข้อมูลสถานการณ์และการเก็บข้อมูลจากแบบสอบถามปี 2567</w:t>
            </w:r>
          </w:p>
          <w:p w14:paraId="473DE27D" w14:textId="631F2D50" w:rsidR="00C876A1" w:rsidRPr="006D5C9E" w:rsidRDefault="00D734E5" w:rsidP="00980010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 ประเด็น พชอ.</w:t>
            </w:r>
            <w:r w:rsidR="00C876A1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ด็น</w:t>
            </w:r>
            <w:r w:rsidR="0098001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สุขภาพ</w:t>
            </w:r>
            <w:r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ขับเคลื่อนใน</w:t>
            </w:r>
            <w:r w:rsidR="00C21D90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หนองจิก และ</w:t>
            </w:r>
            <w:r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ยะหริ่ง</w:t>
            </w:r>
            <w:r w:rsidR="00434EE7"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พัฒนาคุณภาพ พชอ.</w:t>
            </w:r>
          </w:p>
          <w:p w14:paraId="0C423CAF" w14:textId="697BA38A" w:rsidR="00C876A1" w:rsidRPr="0010666B" w:rsidRDefault="00C876A1" w:rsidP="0098001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250A8ABD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7D2EA218" w14:textId="167650C8" w:rsidR="00376B0D" w:rsidRDefault="000354F6" w:rsidP="00376B0D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ชี้แจงวัตถุประสงค์โครงการ</w:t>
            </w:r>
            <w:r w:rsidR="00376B0D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</w:t>
            </w:r>
            <w:r w:rsidR="00376B0D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08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ผู้เข้าร่วมประชุมสามารถทำ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ำเสนอ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ให้ความสนใจ ในประเด็น</w:t>
            </w:r>
            <w:r w:rsidR="00680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ต่อไปนี้</w:t>
            </w:r>
          </w:p>
          <w:p w14:paraId="140E9A58" w14:textId="020ADD1B" w:rsidR="00C54885" w:rsidRPr="00D4045C" w:rsidRDefault="0025621F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ความก้าวหน้าการดำเนินงาน</w:t>
            </w:r>
            <w:r w:rsidR="00C54885" w:rsidRPr="00D40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การขับเคลื่อนของ พชอ. </w:t>
            </w:r>
            <w:r w:rsidRPr="00D40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1D90" w:rsidRPr="00D40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D40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</w:t>
            </w:r>
            <w:r w:rsidR="00C21D90" w:rsidRPr="00D40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ๆของแต่ละอำเภอ </w:t>
            </w:r>
            <w:r w:rsidR="00C54885" w:rsidRPr="00D40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6</w:t>
            </w:r>
            <w:r w:rsidR="00C54885" w:rsidRPr="00D404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18BBD0" w14:textId="7FEA1A76" w:rsidR="0025621F" w:rsidRPr="006D5C9E" w:rsidRDefault="00C54885" w:rsidP="0025621F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364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ขับเคลื่อนของ </w:t>
            </w:r>
            <w:r w:rsidRPr="002364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ทุนสุขภาพตำบล</w:t>
            </w:r>
            <w:r w:rsidRPr="002364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จำปี 2566</w:t>
            </w:r>
            <w:r w:rsidR="002562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ทบทวนและจัดทำแผนสุขภาพ</w:t>
            </w:r>
            <w:r w:rsidR="0025621F"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ทุนสุขภาพตำบล </w:t>
            </w:r>
            <w:r w:rsidR="0025621F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ครงการ</w:t>
            </w:r>
            <w:r w:rsidR="002562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ภาพทบทวนข้อมูลสถานการณ์และการเก็บข้อมูลจากแบบสอบถามปี 2567</w:t>
            </w:r>
          </w:p>
          <w:p w14:paraId="5B4CEA61" w14:textId="39F44F56" w:rsidR="0025621F" w:rsidRPr="0025621F" w:rsidRDefault="0025621F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รายงานความก้าวหน้าของกองทุนสุขภาพตำบล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ามแผนงานและแผนเงิน </w:t>
            </w:r>
            <w:r w:rsidR="00BB3B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หนองจิกและ</w:t>
            </w: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ยะหริ่ง</w:t>
            </w:r>
          </w:p>
          <w:p w14:paraId="3006CB1B" w14:textId="45CBC870" w:rsidR="00C54885" w:rsidRPr="00434EE7" w:rsidRDefault="00C54885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 ประเด็น พชอ. และประเด็นกองทุน เพื่อการขับเคลื่อนใน</w:t>
            </w:r>
            <w:r w:rsidR="00D40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หนองจิกและ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ยะหริ่ง</w:t>
            </w:r>
            <w:r w:rsidRPr="00434EE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42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434EE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คุณภาพ พชอ.</w:t>
            </w:r>
          </w:p>
          <w:p w14:paraId="46BA402E" w14:textId="28B8CF7D" w:rsidR="00E60880" w:rsidRPr="00BA5ADC" w:rsidRDefault="00E60880" w:rsidP="00BA5A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20E2DB" w14:textId="401BC13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2FCF37CF" w14:textId="4DC55381" w:rsidR="00414E7F" w:rsidRDefault="00414E7F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524B5" w14:textId="510D56BD" w:rsidR="00A86B27" w:rsidRPr="002C6825" w:rsidRDefault="007E2E96" w:rsidP="000D5A2F">
      <w:pPr>
        <w:spacing w:after="0" w:line="360" w:lineRule="auto"/>
        <w:jc w:val="center"/>
        <w:rPr>
          <w:noProof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CE86BC" wp14:editId="500552E3">
            <wp:simplePos x="0" y="0"/>
            <wp:positionH relativeFrom="margin">
              <wp:posOffset>247650</wp:posOffset>
            </wp:positionH>
            <wp:positionV relativeFrom="paragraph">
              <wp:posOffset>442595</wp:posOffset>
            </wp:positionV>
            <wp:extent cx="3267075" cy="218011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8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2F" w:rsidRPr="002C6825">
        <w:rPr>
          <w:rFonts w:ascii="TH SarabunPSK" w:hAnsi="TH SarabunPSK" w:cs="TH SarabunPSK" w:hint="cs"/>
          <w:b/>
          <w:bCs/>
          <w:sz w:val="48"/>
          <w:szCs w:val="48"/>
          <w:cs/>
        </w:rPr>
        <w:t>ภาพกิจกรรม</w:t>
      </w:r>
      <w:r w:rsidR="0035632B" w:rsidRPr="002C6825">
        <w:rPr>
          <w:noProof/>
          <w:sz w:val="32"/>
          <w:szCs w:val="40"/>
        </w:rPr>
        <w:t xml:space="preserve"> </w:t>
      </w:r>
    </w:p>
    <w:p w14:paraId="3B9CD8FD" w14:textId="1AB0C13B" w:rsidR="00414E7F" w:rsidRDefault="002C6825" w:rsidP="000D5A2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C1ED3F" wp14:editId="470B2CBF">
            <wp:simplePos x="0" y="0"/>
            <wp:positionH relativeFrom="column">
              <wp:posOffset>3717925</wp:posOffset>
            </wp:positionH>
            <wp:positionV relativeFrom="paragraph">
              <wp:posOffset>155575</wp:posOffset>
            </wp:positionV>
            <wp:extent cx="3216986" cy="2146689"/>
            <wp:effectExtent l="0" t="0" r="254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86" cy="2146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E96">
        <w:rPr>
          <w:noProof/>
        </w:rPr>
        <w:drawing>
          <wp:anchor distT="0" distB="0" distL="114300" distR="114300" simplePos="0" relativeHeight="251660288" behindDoc="1" locked="0" layoutInCell="1" allowOverlap="1" wp14:anchorId="60FD6663" wp14:editId="09F1AECE">
            <wp:simplePos x="0" y="0"/>
            <wp:positionH relativeFrom="column">
              <wp:posOffset>7077710</wp:posOffset>
            </wp:positionH>
            <wp:positionV relativeFrom="paragraph">
              <wp:posOffset>8255</wp:posOffset>
            </wp:positionV>
            <wp:extent cx="2857500" cy="21431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74" cy="2143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6EAF6" w14:textId="4118EBE6" w:rsidR="00414E7F" w:rsidRDefault="00414E7F" w:rsidP="000D5A2F">
      <w:pPr>
        <w:spacing w:after="0" w:line="360" w:lineRule="auto"/>
        <w:jc w:val="center"/>
        <w:rPr>
          <w:noProof/>
          <w:cs/>
        </w:rPr>
      </w:pPr>
    </w:p>
    <w:p w14:paraId="40908FB2" w14:textId="5F5939B4" w:rsidR="00414E7F" w:rsidRDefault="00414E7F" w:rsidP="000D5A2F">
      <w:pPr>
        <w:spacing w:after="0" w:line="360" w:lineRule="auto"/>
        <w:jc w:val="center"/>
        <w:rPr>
          <w:noProof/>
        </w:rPr>
      </w:pPr>
    </w:p>
    <w:p w14:paraId="04E57F94" w14:textId="17B7C7FB" w:rsidR="00414E7F" w:rsidRDefault="00414E7F" w:rsidP="000D5A2F">
      <w:pPr>
        <w:spacing w:after="0" w:line="360" w:lineRule="auto"/>
        <w:jc w:val="center"/>
        <w:rPr>
          <w:noProof/>
        </w:rPr>
      </w:pPr>
    </w:p>
    <w:p w14:paraId="293BB14E" w14:textId="251C791D" w:rsidR="00414E7F" w:rsidRDefault="00414E7F" w:rsidP="000D5A2F">
      <w:pPr>
        <w:spacing w:after="0" w:line="360" w:lineRule="auto"/>
        <w:jc w:val="center"/>
        <w:rPr>
          <w:noProof/>
        </w:rPr>
      </w:pPr>
    </w:p>
    <w:p w14:paraId="720DC3B1" w14:textId="29DD14E7" w:rsidR="00414E7F" w:rsidRDefault="00414E7F" w:rsidP="000D5A2F">
      <w:pPr>
        <w:spacing w:after="0" w:line="360" w:lineRule="auto"/>
        <w:jc w:val="center"/>
        <w:rPr>
          <w:noProof/>
        </w:rPr>
      </w:pPr>
    </w:p>
    <w:p w14:paraId="1201505E" w14:textId="191D2CBF" w:rsidR="007E2E96" w:rsidRDefault="007E2E96" w:rsidP="007E2E96">
      <w:pPr>
        <w:spacing w:after="0" w:line="360" w:lineRule="auto"/>
        <w:jc w:val="center"/>
        <w:rPr>
          <w:noProof/>
        </w:rPr>
      </w:pPr>
    </w:p>
    <w:p w14:paraId="15194CA6" w14:textId="78128D92" w:rsidR="00414E7F" w:rsidRDefault="00414E7F" w:rsidP="000D5A2F">
      <w:pPr>
        <w:spacing w:after="0" w:line="360" w:lineRule="auto"/>
        <w:jc w:val="center"/>
        <w:rPr>
          <w:noProof/>
        </w:rPr>
      </w:pPr>
    </w:p>
    <w:p w14:paraId="069E2CCA" w14:textId="6F2DC16D" w:rsidR="00414E7F" w:rsidRDefault="00753EBB" w:rsidP="000D5A2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9D789D" wp14:editId="48F319C7">
            <wp:simplePos x="0" y="0"/>
            <wp:positionH relativeFrom="margin">
              <wp:posOffset>7268210</wp:posOffset>
            </wp:positionH>
            <wp:positionV relativeFrom="paragraph">
              <wp:posOffset>180975</wp:posOffset>
            </wp:positionV>
            <wp:extent cx="2835910" cy="2295525"/>
            <wp:effectExtent l="0" t="0" r="254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4803DF9" wp14:editId="49F96A17">
            <wp:simplePos x="0" y="0"/>
            <wp:positionH relativeFrom="margin">
              <wp:posOffset>3657600</wp:posOffset>
            </wp:positionH>
            <wp:positionV relativeFrom="paragraph">
              <wp:posOffset>152400</wp:posOffset>
            </wp:positionV>
            <wp:extent cx="3501390" cy="2333625"/>
            <wp:effectExtent l="0" t="0" r="3810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D0D7D36" wp14:editId="58D2984B">
            <wp:simplePos x="0" y="0"/>
            <wp:positionH relativeFrom="column">
              <wp:posOffset>286385</wp:posOffset>
            </wp:positionH>
            <wp:positionV relativeFrom="paragraph">
              <wp:posOffset>124460</wp:posOffset>
            </wp:positionV>
            <wp:extent cx="3228975" cy="2421731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8E27F" w14:textId="75F7F016" w:rsidR="00414E7F" w:rsidRDefault="00414E7F" w:rsidP="000D5A2F">
      <w:pPr>
        <w:spacing w:after="0" w:line="360" w:lineRule="auto"/>
        <w:jc w:val="center"/>
        <w:rPr>
          <w:noProof/>
        </w:rPr>
      </w:pPr>
    </w:p>
    <w:p w14:paraId="24862D48" w14:textId="1F28CD03" w:rsidR="00414E7F" w:rsidRDefault="00414E7F" w:rsidP="000D5A2F">
      <w:pPr>
        <w:spacing w:after="0" w:line="360" w:lineRule="auto"/>
        <w:jc w:val="center"/>
        <w:rPr>
          <w:noProof/>
        </w:rPr>
      </w:pPr>
    </w:p>
    <w:p w14:paraId="4A83E278" w14:textId="3FCB2680" w:rsidR="00414E7F" w:rsidRDefault="00414E7F" w:rsidP="000D5A2F">
      <w:pPr>
        <w:spacing w:after="0" w:line="360" w:lineRule="auto"/>
        <w:jc w:val="center"/>
        <w:rPr>
          <w:noProof/>
        </w:rPr>
      </w:pPr>
    </w:p>
    <w:p w14:paraId="40940217" w14:textId="216F7F6D" w:rsidR="00414E7F" w:rsidRDefault="00414E7F" w:rsidP="000D5A2F">
      <w:pPr>
        <w:spacing w:after="0" w:line="360" w:lineRule="auto"/>
        <w:jc w:val="center"/>
        <w:rPr>
          <w:noProof/>
        </w:rPr>
      </w:pPr>
    </w:p>
    <w:p w14:paraId="092106CC" w14:textId="2C7F4759" w:rsidR="00414E7F" w:rsidRDefault="00414E7F" w:rsidP="000D5A2F">
      <w:pPr>
        <w:spacing w:after="0" w:line="360" w:lineRule="auto"/>
        <w:jc w:val="center"/>
        <w:rPr>
          <w:noProof/>
        </w:rPr>
      </w:pPr>
    </w:p>
    <w:p w14:paraId="530E7CCD" w14:textId="28CABF5E" w:rsidR="00414E7F" w:rsidRDefault="00414E7F" w:rsidP="000D5A2F">
      <w:pPr>
        <w:spacing w:after="0" w:line="360" w:lineRule="auto"/>
        <w:jc w:val="center"/>
        <w:rPr>
          <w:noProof/>
        </w:rPr>
      </w:pPr>
    </w:p>
    <w:p w14:paraId="6DD6A341" w14:textId="05CF06BB" w:rsidR="00414E7F" w:rsidRDefault="00414E7F" w:rsidP="000D5A2F">
      <w:pPr>
        <w:spacing w:after="0" w:line="360" w:lineRule="auto"/>
        <w:jc w:val="center"/>
        <w:rPr>
          <w:noProof/>
        </w:rPr>
      </w:pPr>
    </w:p>
    <w:p w14:paraId="1FE0F9FB" w14:textId="10E141BC" w:rsidR="006C1D9F" w:rsidRDefault="006C1D9F" w:rsidP="000D5A2F">
      <w:pPr>
        <w:spacing w:after="0" w:line="360" w:lineRule="auto"/>
        <w:jc w:val="center"/>
        <w:rPr>
          <w:noProof/>
        </w:rPr>
      </w:pPr>
    </w:p>
    <w:p w14:paraId="0485E64E" w14:textId="422A9788" w:rsidR="006C1D9F" w:rsidRPr="002C6825" w:rsidRDefault="00536E7C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bookmarkStart w:id="0" w:name="_Hlk151629282"/>
      <w:r w:rsidRPr="002C6825">
        <w:rPr>
          <w:rFonts w:ascii="TH SarabunPSK" w:hAnsi="TH SarabunPSK" w:cs="TH SarabunPSK" w:hint="cs"/>
          <w:b/>
          <w:bCs/>
          <w:sz w:val="56"/>
          <w:szCs w:val="56"/>
          <w:cs/>
        </w:rPr>
        <w:t>ภาพกิจกรรม</w:t>
      </w:r>
    </w:p>
    <w:bookmarkEnd w:id="0"/>
    <w:p w14:paraId="6D97FEF8" w14:textId="60FDC769" w:rsidR="008A3025" w:rsidRDefault="002C6825" w:rsidP="00261FB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79EEF8" wp14:editId="58BDBFF7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372809" cy="224790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09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8F9FB6D" wp14:editId="423C2333">
            <wp:simplePos x="0" y="0"/>
            <wp:positionH relativeFrom="page">
              <wp:align>center</wp:align>
            </wp:positionH>
            <wp:positionV relativeFrom="paragraph">
              <wp:posOffset>3152775</wp:posOffset>
            </wp:positionV>
            <wp:extent cx="3552825" cy="1998358"/>
            <wp:effectExtent l="0" t="0" r="0" b="190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5DB5C67" wp14:editId="02D7EA94">
            <wp:simplePos x="0" y="0"/>
            <wp:positionH relativeFrom="margin">
              <wp:align>right</wp:align>
            </wp:positionH>
            <wp:positionV relativeFrom="paragraph">
              <wp:posOffset>3114675</wp:posOffset>
            </wp:positionV>
            <wp:extent cx="3076575" cy="2050467"/>
            <wp:effectExtent l="0" t="0" r="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0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764A7BA" wp14:editId="1068FECE">
            <wp:simplePos x="0" y="0"/>
            <wp:positionH relativeFrom="column">
              <wp:posOffset>238125</wp:posOffset>
            </wp:positionH>
            <wp:positionV relativeFrom="paragraph">
              <wp:posOffset>3031490</wp:posOffset>
            </wp:positionV>
            <wp:extent cx="3076575" cy="2050466"/>
            <wp:effectExtent l="0" t="0" r="0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753EBB">
        <w:rPr>
          <w:noProof/>
        </w:rPr>
        <w:drawing>
          <wp:anchor distT="0" distB="0" distL="114300" distR="114300" simplePos="0" relativeHeight="251666432" behindDoc="1" locked="0" layoutInCell="1" allowOverlap="1" wp14:anchorId="06371E64" wp14:editId="20A260D1">
            <wp:simplePos x="0" y="0"/>
            <wp:positionH relativeFrom="column">
              <wp:posOffset>6877685</wp:posOffset>
            </wp:positionH>
            <wp:positionV relativeFrom="paragraph">
              <wp:posOffset>9525</wp:posOffset>
            </wp:positionV>
            <wp:extent cx="2900967" cy="193357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67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EBB">
        <w:rPr>
          <w:noProof/>
        </w:rPr>
        <w:drawing>
          <wp:anchor distT="0" distB="0" distL="114300" distR="114300" simplePos="0" relativeHeight="251664384" behindDoc="1" locked="0" layoutInCell="1" allowOverlap="1" wp14:anchorId="6A016F4C" wp14:editId="3130C7E0">
            <wp:simplePos x="0" y="0"/>
            <wp:positionH relativeFrom="margin">
              <wp:posOffset>219710</wp:posOffset>
            </wp:positionH>
            <wp:positionV relativeFrom="paragraph">
              <wp:posOffset>9525</wp:posOffset>
            </wp:positionV>
            <wp:extent cx="2972644" cy="19812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39" cy="19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EBB">
        <w:rPr>
          <w:noProof/>
        </w:rPr>
        <w:t xml:space="preserve"> </w:t>
      </w:r>
      <w:r w:rsidR="00536E7C">
        <w:rPr>
          <w:noProof/>
        </w:rPr>
        <w:t xml:space="preserve"> </w:t>
      </w:r>
    </w:p>
    <w:p w14:paraId="68BDFC45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D1766B8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0514A914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17F654D4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FB67A96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2BE3E400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275B8DC6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7544F790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5BED71F2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0FCAF88C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3D7664BA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473AE871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2C028EF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74FB83F8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31CA5FD6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01DA8FCB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283DB00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F0A28DA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4629BDBC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7C538A8E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49F9264A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13E6455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48CFC0C1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764C0C66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20C7B21B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950DDEF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7FDB42B4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6A8268E4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742E7E50" w14:textId="4AD9DF0C" w:rsidR="00822EB3" w:rsidRDefault="00C21D90" w:rsidP="00261F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50"/>
          <w:szCs w:val="56"/>
        </w:rPr>
      </w:pPr>
      <w:r w:rsidRPr="00C21D90">
        <w:rPr>
          <w:rFonts w:ascii="TH SarabunIT๙" w:hAnsi="TH SarabunIT๙" w:cs="TH SarabunIT๙"/>
          <w:b/>
          <w:bCs/>
          <w:noProof/>
          <w:sz w:val="50"/>
          <w:szCs w:val="56"/>
          <w:cs/>
        </w:rPr>
        <w:t>ภาพกิจกรรม</w:t>
      </w:r>
    </w:p>
    <w:p w14:paraId="3B7D322E" w14:textId="77777777" w:rsidR="00822EB3" w:rsidRDefault="00822EB3" w:rsidP="00261F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50"/>
          <w:szCs w:val="56"/>
        </w:rPr>
      </w:pPr>
    </w:p>
    <w:p w14:paraId="7D982A0F" w14:textId="376CE482" w:rsidR="00822EB3" w:rsidRDefault="00822EB3" w:rsidP="00C21D90">
      <w:pPr>
        <w:spacing w:after="0" w:line="240" w:lineRule="auto"/>
        <w:rPr>
          <w:rFonts w:ascii="TH SarabunIT๙" w:hAnsi="TH SarabunIT๙" w:cs="TH SarabunIT๙"/>
          <w:b/>
          <w:bCs/>
          <w:noProof/>
          <w:sz w:val="50"/>
          <w:szCs w:val="56"/>
        </w:rPr>
      </w:pPr>
      <w:r>
        <w:rPr>
          <w:noProof/>
        </w:rPr>
        <w:drawing>
          <wp:inline distT="0" distB="0" distL="0" distR="0" wp14:anchorId="41B51E4C" wp14:editId="0D115EF1">
            <wp:extent cx="2500313" cy="1666875"/>
            <wp:effectExtent l="0" t="0" r="0" b="0"/>
            <wp:docPr id="12529360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6039" name="รูปภาพ 12529360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90" cy="16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50"/>
          <w:szCs w:val="56"/>
          <w:cs/>
        </w:rPr>
        <w:t xml:space="preserve"> 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393CCACF" wp14:editId="64039B3C">
            <wp:extent cx="2314575" cy="1647825"/>
            <wp:effectExtent l="0" t="0" r="9525" b="9525"/>
            <wp:docPr id="12515677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67762" name="รูปภาพ 12515677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75" cy="16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 w:rsidR="00C21D90">
        <w:rPr>
          <w:noProof/>
        </w:rPr>
        <w:drawing>
          <wp:inline distT="0" distB="0" distL="0" distR="0" wp14:anchorId="42F051C7" wp14:editId="484C6C06">
            <wp:extent cx="2284556" cy="1666875"/>
            <wp:effectExtent l="0" t="0" r="1905" b="0"/>
            <wp:docPr id="20573935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93592" name="รูปภาพ 20573935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48" cy="1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50"/>
          <w:szCs w:val="56"/>
          <w:cs/>
        </w:rPr>
        <w:t xml:space="preserve"> </w:t>
      </w:r>
      <w:r w:rsidR="00C21D90">
        <w:rPr>
          <w:noProof/>
        </w:rPr>
        <w:drawing>
          <wp:inline distT="0" distB="0" distL="0" distR="0" wp14:anchorId="5D0C137F" wp14:editId="4E253E61">
            <wp:extent cx="2539010" cy="1691390"/>
            <wp:effectExtent l="0" t="0" r="0" b="4445"/>
            <wp:docPr id="13838551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55156" name="รูปภาพ 13838551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77" cy="17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50"/>
          <w:szCs w:val="56"/>
          <w:cs/>
        </w:rPr>
        <w:t xml:space="preserve"> </w:t>
      </w:r>
    </w:p>
    <w:p w14:paraId="4679C65A" w14:textId="64FD679E" w:rsidR="00822EB3" w:rsidRDefault="00822EB3" w:rsidP="00822EB3">
      <w:pPr>
        <w:spacing w:after="0" w:line="240" w:lineRule="auto"/>
        <w:jc w:val="center"/>
        <w:rPr>
          <w:noProof/>
        </w:rPr>
      </w:pPr>
      <w:r>
        <w:rPr>
          <w:rFonts w:hint="cs"/>
          <w:noProof/>
          <w:cs/>
        </w:rPr>
        <w:t xml:space="preserve"> </w:t>
      </w:r>
    </w:p>
    <w:p w14:paraId="52B433C7" w14:textId="77777777" w:rsidR="00822EB3" w:rsidRDefault="00822EB3" w:rsidP="00822EB3">
      <w:pPr>
        <w:spacing w:after="0" w:line="240" w:lineRule="auto"/>
        <w:jc w:val="center"/>
        <w:rPr>
          <w:noProof/>
        </w:rPr>
      </w:pPr>
    </w:p>
    <w:p w14:paraId="56B04057" w14:textId="77777777" w:rsidR="00822EB3" w:rsidRDefault="00822EB3" w:rsidP="00822EB3">
      <w:pPr>
        <w:spacing w:after="0" w:line="240" w:lineRule="auto"/>
        <w:jc w:val="center"/>
        <w:rPr>
          <w:noProof/>
        </w:rPr>
      </w:pPr>
    </w:p>
    <w:p w14:paraId="30C0FE12" w14:textId="66333CCC" w:rsidR="00C21D90" w:rsidRDefault="00822EB3" w:rsidP="00822EB3">
      <w:pPr>
        <w:spacing w:after="0" w:line="240" w:lineRule="auto"/>
        <w:jc w:val="center"/>
        <w:rPr>
          <w:noProof/>
        </w:rPr>
      </w:pP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3E7D34D7" wp14:editId="6460E708">
            <wp:extent cx="2457450" cy="1685925"/>
            <wp:effectExtent l="0" t="0" r="0" b="9525"/>
            <wp:docPr id="19096073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07395" name="รูปภาพ 190960739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 w:rsidR="00C21D90">
        <w:rPr>
          <w:noProof/>
        </w:rPr>
        <w:drawing>
          <wp:inline distT="0" distB="0" distL="0" distR="0" wp14:anchorId="77E6DDD9" wp14:editId="16BCD328">
            <wp:extent cx="2566035" cy="1711825"/>
            <wp:effectExtent l="0" t="0" r="5715" b="3175"/>
            <wp:docPr id="123067118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1187" name="รูปภาพ 123067118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46" cy="17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9F87" w14:textId="77777777" w:rsidR="00822EB3" w:rsidRDefault="00822EB3" w:rsidP="00822EB3">
      <w:pPr>
        <w:spacing w:after="0" w:line="240" w:lineRule="auto"/>
        <w:jc w:val="center"/>
        <w:rPr>
          <w:noProof/>
        </w:rPr>
      </w:pPr>
    </w:p>
    <w:p w14:paraId="54B1359F" w14:textId="77777777" w:rsidR="00822EB3" w:rsidRDefault="00822EB3" w:rsidP="00822EB3">
      <w:pPr>
        <w:spacing w:after="0" w:line="240" w:lineRule="auto"/>
        <w:jc w:val="center"/>
        <w:rPr>
          <w:noProof/>
        </w:rPr>
      </w:pPr>
    </w:p>
    <w:p w14:paraId="00B6C606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2A90AB55" w14:textId="77777777" w:rsidR="00C21D90" w:rsidRDefault="00C21D90" w:rsidP="00261FB3">
      <w:pPr>
        <w:spacing w:after="0" w:line="240" w:lineRule="auto"/>
        <w:jc w:val="center"/>
        <w:rPr>
          <w:noProof/>
        </w:rPr>
      </w:pPr>
    </w:p>
    <w:p w14:paraId="0A0F5940" w14:textId="77777777" w:rsidR="00C21D90" w:rsidRDefault="00C21D90" w:rsidP="00261FB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sectPr w:rsidR="00C21D90" w:rsidSect="00CC4BAD">
      <w:footerReference w:type="default" r:id="rId27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8F9A" w14:textId="77777777" w:rsidR="001C23D1" w:rsidRDefault="001C23D1" w:rsidP="00342DAC">
      <w:pPr>
        <w:spacing w:after="0" w:line="240" w:lineRule="auto"/>
      </w:pPr>
      <w:r>
        <w:separator/>
      </w:r>
    </w:p>
  </w:endnote>
  <w:endnote w:type="continuationSeparator" w:id="0">
    <w:p w14:paraId="0404E911" w14:textId="77777777" w:rsidR="001C23D1" w:rsidRDefault="001C23D1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33263"/>
      <w:docPartObj>
        <w:docPartGallery w:val="Page Numbers (Bottom of Page)"/>
        <w:docPartUnique/>
      </w:docPartObj>
    </w:sdtPr>
    <w:sdtContent>
      <w:p w14:paraId="1AC98278" w14:textId="77777777" w:rsidR="006A6455" w:rsidRDefault="006A645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9EE2DA" w14:textId="77777777" w:rsidR="006A6455" w:rsidRDefault="006A64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17E8" w14:textId="77777777" w:rsidR="001C23D1" w:rsidRDefault="001C23D1" w:rsidP="00342DAC">
      <w:pPr>
        <w:spacing w:after="0" w:line="240" w:lineRule="auto"/>
      </w:pPr>
      <w:r>
        <w:separator/>
      </w:r>
    </w:p>
  </w:footnote>
  <w:footnote w:type="continuationSeparator" w:id="0">
    <w:p w14:paraId="2CBF02C1" w14:textId="77777777" w:rsidR="001C23D1" w:rsidRDefault="001C23D1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358C6BF2"/>
    <w:multiLevelType w:val="hybridMultilevel"/>
    <w:tmpl w:val="AD92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928285">
    <w:abstractNumId w:val="0"/>
  </w:num>
  <w:num w:numId="2" w16cid:durableId="1423835881">
    <w:abstractNumId w:val="2"/>
  </w:num>
  <w:num w:numId="3" w16cid:durableId="86764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54F6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66B9"/>
    <w:rsid w:val="00191736"/>
    <w:rsid w:val="001921FC"/>
    <w:rsid w:val="0019440D"/>
    <w:rsid w:val="00196C07"/>
    <w:rsid w:val="001B4B8D"/>
    <w:rsid w:val="001C0336"/>
    <w:rsid w:val="001C06BA"/>
    <w:rsid w:val="001C23D1"/>
    <w:rsid w:val="001C283F"/>
    <w:rsid w:val="001E3B91"/>
    <w:rsid w:val="001F5F83"/>
    <w:rsid w:val="0020600D"/>
    <w:rsid w:val="00221221"/>
    <w:rsid w:val="002263E8"/>
    <w:rsid w:val="002364DC"/>
    <w:rsid w:val="00236A2B"/>
    <w:rsid w:val="00237E46"/>
    <w:rsid w:val="00245849"/>
    <w:rsid w:val="00247A13"/>
    <w:rsid w:val="00256213"/>
    <w:rsid w:val="0025621F"/>
    <w:rsid w:val="00261FB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C6825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5632B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B7B2A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4E7F"/>
    <w:rsid w:val="00416D40"/>
    <w:rsid w:val="0042570C"/>
    <w:rsid w:val="00434EE7"/>
    <w:rsid w:val="00447EAE"/>
    <w:rsid w:val="0046437D"/>
    <w:rsid w:val="00466316"/>
    <w:rsid w:val="00476161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439D"/>
    <w:rsid w:val="004E7B45"/>
    <w:rsid w:val="004F09A7"/>
    <w:rsid w:val="004F7680"/>
    <w:rsid w:val="004F7788"/>
    <w:rsid w:val="00502284"/>
    <w:rsid w:val="00513953"/>
    <w:rsid w:val="0052066C"/>
    <w:rsid w:val="00523E4B"/>
    <w:rsid w:val="00527E70"/>
    <w:rsid w:val="005304D1"/>
    <w:rsid w:val="00536E7C"/>
    <w:rsid w:val="0054209F"/>
    <w:rsid w:val="00542BAC"/>
    <w:rsid w:val="00567F3E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21BD3"/>
    <w:rsid w:val="00634349"/>
    <w:rsid w:val="00646424"/>
    <w:rsid w:val="006541D3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A6455"/>
    <w:rsid w:val="006B3212"/>
    <w:rsid w:val="006B49F8"/>
    <w:rsid w:val="006C16EF"/>
    <w:rsid w:val="006C1D9F"/>
    <w:rsid w:val="006D5C9E"/>
    <w:rsid w:val="006F08EB"/>
    <w:rsid w:val="006F33E7"/>
    <w:rsid w:val="006F7AC5"/>
    <w:rsid w:val="007066C6"/>
    <w:rsid w:val="007320EA"/>
    <w:rsid w:val="00737E97"/>
    <w:rsid w:val="00740BB4"/>
    <w:rsid w:val="00743F8B"/>
    <w:rsid w:val="00753EB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7E2E96"/>
    <w:rsid w:val="007E42C6"/>
    <w:rsid w:val="0080021D"/>
    <w:rsid w:val="0080157D"/>
    <w:rsid w:val="00802C08"/>
    <w:rsid w:val="00803654"/>
    <w:rsid w:val="008110C8"/>
    <w:rsid w:val="00813E6A"/>
    <w:rsid w:val="00822EB3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C0F6F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51727"/>
    <w:rsid w:val="0096464D"/>
    <w:rsid w:val="00980010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4EE3"/>
    <w:rsid w:val="00AB69C1"/>
    <w:rsid w:val="00AB76C7"/>
    <w:rsid w:val="00AD52F4"/>
    <w:rsid w:val="00AE053C"/>
    <w:rsid w:val="00AE4E56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A5ADC"/>
    <w:rsid w:val="00BB3BC8"/>
    <w:rsid w:val="00BB7EC6"/>
    <w:rsid w:val="00BC2204"/>
    <w:rsid w:val="00BD1472"/>
    <w:rsid w:val="00BD6D82"/>
    <w:rsid w:val="00BD7653"/>
    <w:rsid w:val="00BF1D14"/>
    <w:rsid w:val="00C01D3E"/>
    <w:rsid w:val="00C07CBA"/>
    <w:rsid w:val="00C21D90"/>
    <w:rsid w:val="00C308E4"/>
    <w:rsid w:val="00C37F9E"/>
    <w:rsid w:val="00C407F9"/>
    <w:rsid w:val="00C42701"/>
    <w:rsid w:val="00C44A1B"/>
    <w:rsid w:val="00C53228"/>
    <w:rsid w:val="00C53BFA"/>
    <w:rsid w:val="00C53D32"/>
    <w:rsid w:val="00C54885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045C"/>
    <w:rsid w:val="00D45332"/>
    <w:rsid w:val="00D519ED"/>
    <w:rsid w:val="00D618F6"/>
    <w:rsid w:val="00D61EA0"/>
    <w:rsid w:val="00D66BB3"/>
    <w:rsid w:val="00D734E5"/>
    <w:rsid w:val="00D75510"/>
    <w:rsid w:val="00D84717"/>
    <w:rsid w:val="00D91C4B"/>
    <w:rsid w:val="00D94F76"/>
    <w:rsid w:val="00DA79E4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5681"/>
    <w:rsid w:val="00E5261F"/>
    <w:rsid w:val="00E60880"/>
    <w:rsid w:val="00E616E9"/>
    <w:rsid w:val="00E85A89"/>
    <w:rsid w:val="00E9512A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3FB5"/>
    <w:rsid w:val="00F74A8A"/>
    <w:rsid w:val="00F93DEE"/>
    <w:rsid w:val="00FA008D"/>
    <w:rsid w:val="00FB6EBE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fund.happynetwork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30F1-DAD0-47AE-9526-48F7021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21</cp:revision>
  <cp:lastPrinted>2023-04-21T07:36:00Z</cp:lastPrinted>
  <dcterms:created xsi:type="dcterms:W3CDTF">2023-05-25T02:57:00Z</dcterms:created>
  <dcterms:modified xsi:type="dcterms:W3CDTF">2023-11-23T04:17:00Z</dcterms:modified>
</cp:coreProperties>
</file>